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23" w:rsidRDefault="004A447F" w:rsidP="004A447F">
      <w:pPr>
        <w:spacing w:after="120" w:line="240" w:lineRule="auto"/>
        <w:rPr>
          <w:rFonts w:ascii="Arial" w:hAnsi="Arial" w:cs="Arial"/>
          <w:szCs w:val="24"/>
        </w:rPr>
      </w:pPr>
      <w:r>
        <w:rPr>
          <w:iCs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1.75pt;margin-top:20.15pt;width:330.7pt;height:163.2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" stroked="f">
            <v:textbox>
              <w:txbxContent>
                <w:p w:rsidR="00DD442F" w:rsidRPr="001B6D23" w:rsidRDefault="00DD442F" w:rsidP="001B6D23">
                  <w:pPr>
                    <w:spacing w:after="0"/>
                    <w:jc w:val="both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1B6D23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DD442F" w:rsidRPr="00F74DA6" w:rsidRDefault="00DD442F" w:rsidP="001B6D23">
                  <w:pPr>
                    <w:pStyle w:val="PargrafodaLista"/>
                    <w:spacing w:after="0"/>
                    <w:ind w:hanging="720"/>
                    <w:jc w:val="both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DD442F" w:rsidRDefault="00DD442F" w:rsidP="001B6D23">
                  <w:pPr>
                    <w:pStyle w:val="PargrafodaLista"/>
                    <w:spacing w:after="0"/>
                    <w:ind w:hanging="720"/>
                    <w:jc w:val="both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DD442F" w:rsidRDefault="00DD442F" w:rsidP="001B6D23">
                  <w:pPr>
                    <w:pStyle w:val="PargrafodaLista"/>
                    <w:spacing w:after="0"/>
                    <w:ind w:hanging="720"/>
                    <w:jc w:val="both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Assessora Pedagógica: Maria Claudete T. </w:t>
                  </w:r>
                  <w:proofErr w:type="spellStart"/>
                  <w:r>
                    <w:rPr>
                      <w:rFonts w:cstheme="minorHAnsi"/>
                      <w:b/>
                      <w:sz w:val="28"/>
                      <w:szCs w:val="28"/>
                    </w:rPr>
                    <w:t>Gervásio</w:t>
                  </w:r>
                  <w:proofErr w:type="spellEnd"/>
                </w:p>
                <w:p w:rsidR="00DD442F" w:rsidRDefault="00DD442F" w:rsidP="001B6D23">
                  <w:pPr>
                    <w:pStyle w:val="PargrafodaLista"/>
                    <w:spacing w:after="0"/>
                    <w:ind w:hanging="720"/>
                    <w:jc w:val="both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Assessora Administrativa: Rosane Eva </w:t>
                  </w:r>
                  <w:proofErr w:type="spellStart"/>
                  <w:r>
                    <w:rPr>
                      <w:rFonts w:cstheme="minorHAnsi"/>
                      <w:b/>
                      <w:sz w:val="28"/>
                      <w:szCs w:val="28"/>
                    </w:rPr>
                    <w:t>Bucco</w:t>
                  </w:r>
                  <w:proofErr w:type="spellEnd"/>
                </w:p>
                <w:p w:rsidR="00DD442F" w:rsidRDefault="00DD442F" w:rsidP="001B6D23">
                  <w:pPr>
                    <w:pStyle w:val="PargrafodaLista"/>
                    <w:spacing w:after="0"/>
                    <w:ind w:hanging="720"/>
                    <w:jc w:val="both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Professor: Lucia </w:t>
                  </w:r>
                  <w:proofErr w:type="spellStart"/>
                  <w:r w:rsidR="001B6D23">
                    <w:rPr>
                      <w:rFonts w:cstheme="minorHAnsi"/>
                      <w:b/>
                      <w:sz w:val="28"/>
                      <w:szCs w:val="28"/>
                    </w:rPr>
                    <w:t>Miotto</w:t>
                  </w:r>
                  <w:proofErr w:type="spellEnd"/>
                  <w:r>
                    <w:rPr>
                      <w:rFonts w:cstheme="minorHAnsi"/>
                      <w:b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cstheme="minorHAnsi"/>
                      <w:b/>
                      <w:sz w:val="28"/>
                      <w:szCs w:val="28"/>
                    </w:rPr>
                    <w:t>Marilene</w:t>
                  </w:r>
                  <w:proofErr w:type="spellEnd"/>
                  <w:r w:rsidR="001B6D23">
                    <w:rPr>
                      <w:rFonts w:cstheme="minorHAnsi"/>
                      <w:b/>
                      <w:sz w:val="28"/>
                      <w:szCs w:val="28"/>
                    </w:rPr>
                    <w:t xml:space="preserve"> A. de Oliveira</w:t>
                  </w:r>
                </w:p>
                <w:p w:rsidR="001B6D23" w:rsidRDefault="00DD442F" w:rsidP="001B6D23">
                  <w:pPr>
                    <w:pStyle w:val="PargrafodaLista"/>
                    <w:spacing w:after="0"/>
                    <w:ind w:hanging="720"/>
                    <w:jc w:val="both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Disciplina: </w:t>
                  </w:r>
                  <w:r w:rsidR="001B6D23">
                    <w:rPr>
                      <w:rFonts w:cstheme="minorHAnsi"/>
                      <w:b/>
                      <w:sz w:val="28"/>
                      <w:szCs w:val="28"/>
                    </w:rPr>
                    <w:t>Artes</w:t>
                  </w:r>
                </w:p>
                <w:p w:rsidR="00DD442F" w:rsidRDefault="00DD442F" w:rsidP="001B6D23">
                  <w:pPr>
                    <w:pStyle w:val="PargrafodaLista"/>
                    <w:spacing w:after="0"/>
                    <w:ind w:hanging="720"/>
                    <w:jc w:val="both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º</w:t>
                  </w:r>
                  <w:r w:rsidR="001B6D23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no</w:t>
                  </w:r>
                  <w:r w:rsidR="001B6D23">
                    <w:rPr>
                      <w:rFonts w:cstheme="minorHAnsi"/>
                      <w:b/>
                      <w:sz w:val="28"/>
                      <w:szCs w:val="28"/>
                    </w:rPr>
                    <w:t xml:space="preserve"> matutino e vespertino – 22/06/2020</w:t>
                  </w:r>
                </w:p>
                <w:p w:rsidR="00DD442F" w:rsidRDefault="00DD442F" w:rsidP="00DD442F"/>
              </w:txbxContent>
            </v:textbox>
            <w10:wrap type="square"/>
          </v:shape>
        </w:pict>
      </w:r>
      <w:r>
        <w:rPr>
          <w:iCs/>
          <w:noProof/>
          <w:lang w:eastAsia="pt-BR"/>
        </w:rPr>
        <w:pict>
          <v:shape id="_x0000_s1027" type="#_x0000_t202" style="position:absolute;margin-left:-10.9pt;margin-top:20.15pt;width:212.65pt;height:168.25pt;z-index:2516807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" stroked="f">
            <v:textbox>
              <w:txbxContent>
                <w:p w:rsidR="00DD442F" w:rsidRDefault="00DD442F" w:rsidP="00DD442F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539419" cy="1977656"/>
                        <wp:effectExtent l="1905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2258" cy="2011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345A26" w:rsidRPr="00A52255" w:rsidRDefault="00A52255" w:rsidP="004A447F">
      <w:pPr>
        <w:spacing w:after="120" w:line="240" w:lineRule="auto"/>
        <w:rPr>
          <w:rFonts w:ascii="Arial" w:hAnsi="Arial" w:cs="Arial"/>
          <w:szCs w:val="24"/>
        </w:rPr>
      </w:pPr>
      <w:r w:rsidRPr="00A52255">
        <w:rPr>
          <w:rFonts w:ascii="Arial" w:hAnsi="Arial" w:cs="Arial"/>
          <w:szCs w:val="24"/>
        </w:rPr>
        <w:t>(Não precisa copiar o texto, somente ler com atenção e fazer a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atividade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prática)</w:t>
      </w:r>
    </w:p>
    <w:p w:rsidR="00A52255" w:rsidRPr="00753DF8" w:rsidRDefault="00A52255" w:rsidP="004A447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753DF8" w:rsidRDefault="00345A26" w:rsidP="004A44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ividade de Artes: </w:t>
      </w:r>
      <w:r w:rsidR="006F0E6A">
        <w:rPr>
          <w:rFonts w:ascii="Arial" w:hAnsi="Arial" w:cs="Arial"/>
          <w:b/>
          <w:sz w:val="24"/>
          <w:szCs w:val="24"/>
          <w:u w:val="single"/>
        </w:rPr>
        <w:t>Texturas</w:t>
      </w:r>
    </w:p>
    <w:p w:rsidR="0050233B" w:rsidRDefault="0050233B" w:rsidP="004A44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0233B" w:rsidRPr="001B6D23" w:rsidRDefault="0050233B" w:rsidP="004A447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B6D23">
        <w:rPr>
          <w:rFonts w:ascii="Arial" w:hAnsi="Arial" w:cs="Arial"/>
          <w:sz w:val="24"/>
          <w:szCs w:val="24"/>
        </w:rPr>
        <w:t>Em continuação ao conhecimento sobre Texturas, nesta semana iremos aprender sobre as texturas naturais.</w:t>
      </w:r>
    </w:p>
    <w:p w:rsidR="00FC55A1" w:rsidRPr="001B6D23" w:rsidRDefault="0050233B" w:rsidP="004A447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B6D23">
        <w:rPr>
          <w:rFonts w:ascii="Arial" w:hAnsi="Arial" w:cs="Arial"/>
          <w:sz w:val="24"/>
          <w:szCs w:val="24"/>
        </w:rPr>
        <w:t>Lembrando que</w:t>
      </w:r>
      <w:r w:rsidR="001B6D23" w:rsidRPr="001B6D23">
        <w:rPr>
          <w:rFonts w:ascii="Arial" w:hAnsi="Arial" w:cs="Arial"/>
          <w:sz w:val="24"/>
          <w:szCs w:val="24"/>
        </w:rPr>
        <w:t>: A textura é uma sensação visual (que pode ser visualizada) ou táctil (que podemos tocar).</w:t>
      </w:r>
    </w:p>
    <w:p w:rsidR="00AD67FA" w:rsidRPr="000307A8" w:rsidRDefault="00FC55A1" w:rsidP="004A447F">
      <w:pPr>
        <w:spacing w:after="120" w:line="240" w:lineRule="auto"/>
        <w:rPr>
          <w:rFonts w:ascii="Arial" w:hAnsi="Arial" w:cs="Arial"/>
        </w:rPr>
      </w:pPr>
      <w:r w:rsidRPr="000307A8">
        <w:rPr>
          <w:rFonts w:ascii="Arial" w:hAnsi="Arial" w:cs="Arial"/>
          <w:b/>
          <w:u w:val="single"/>
        </w:rPr>
        <w:t xml:space="preserve">TEXTURA </w:t>
      </w:r>
      <w:r w:rsidR="00AD67FA">
        <w:rPr>
          <w:rFonts w:ascii="Arial" w:hAnsi="Arial" w:cs="Arial"/>
          <w:b/>
          <w:u w:val="single"/>
        </w:rPr>
        <w:t>NATURAL</w:t>
      </w:r>
      <w:r w:rsidRPr="000307A8">
        <w:rPr>
          <w:rFonts w:ascii="Arial" w:hAnsi="Arial" w:cs="Arial"/>
        </w:rPr>
        <w:t>:</w:t>
      </w:r>
      <w:r w:rsidR="00AD67FA">
        <w:rPr>
          <w:rFonts w:ascii="Arial" w:hAnsi="Arial" w:cs="Arial"/>
        </w:rPr>
        <w:t xml:space="preserve"> são </w:t>
      </w:r>
      <w:r w:rsidR="00AD67FA" w:rsidRPr="000307A8">
        <w:rPr>
          <w:rFonts w:ascii="Arial" w:hAnsi="Arial" w:cs="Arial"/>
        </w:rPr>
        <w:t>aquelas que resultam da intervenção natural do meio ambiente.</w:t>
      </w:r>
      <w:r w:rsidR="00AD67FA">
        <w:rPr>
          <w:rFonts w:ascii="Arial" w:hAnsi="Arial" w:cs="Arial"/>
        </w:rPr>
        <w:t xml:space="preserve"> E</w:t>
      </w:r>
      <w:r w:rsidR="00AD67FA" w:rsidRPr="000307A8">
        <w:rPr>
          <w:rFonts w:ascii="Arial" w:hAnsi="Arial" w:cs="Arial"/>
        </w:rPr>
        <w:t>xemplo: folhas de árvores, pedras, tronco de árvores.</w:t>
      </w:r>
    </w:p>
    <w:p w:rsidR="001E3A6B" w:rsidRPr="001E3A6B" w:rsidRDefault="004A447F" w:rsidP="00E859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66040</wp:posOffset>
            </wp:positionV>
            <wp:extent cx="1810385" cy="2722880"/>
            <wp:effectExtent l="19050" t="19050" r="18415" b="20320"/>
            <wp:wrapNone/>
            <wp:docPr id="6" name="Imagem 6" descr="Textura de tronco de árvore nativa da Amazônia com desenh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ura de tronco de árvore nativa da Amazônia com desenho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722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67FA">
        <w:rPr>
          <w:noProof/>
        </w:rPr>
        <w:drawing>
          <wp:inline distT="0" distB="0" distL="0" distR="0">
            <wp:extent cx="2966484" cy="2224864"/>
            <wp:effectExtent l="19050" t="0" r="5316" b="0"/>
            <wp:docPr id="3" name="Imagem 3" descr="Tex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u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89" cy="223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6B" w:rsidRPr="001E3A6B" w:rsidRDefault="004A447F" w:rsidP="00E8593C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="PT Sans" w:hAnsi="PT Sans"/>
          <w:color w:val="000000"/>
          <w:sz w:val="8"/>
        </w:rPr>
      </w:pPr>
      <w:r>
        <w:rPr>
          <w:rFonts w:ascii="PT Sans" w:hAnsi="PT Sans"/>
          <w:noProof/>
          <w:color w:val="000000"/>
          <w:sz w:val="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16565</wp:posOffset>
            </wp:positionH>
            <wp:positionV relativeFrom="paragraph">
              <wp:posOffset>40168</wp:posOffset>
            </wp:positionV>
            <wp:extent cx="2076184" cy="2850308"/>
            <wp:effectExtent l="19050" t="19050" r="19316" b="26242"/>
            <wp:wrapNone/>
            <wp:docPr id="8" name="Imagem 8" descr="Pin de Maria Cristina Torres em Folhas e Folhagens | Sempre ver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de Maria Cristina Torres em Folhas e Folhagens | Sempre verd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84" cy="28503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D67FA" w:rsidRDefault="00AD67FA" w:rsidP="001E3A6B">
      <w:pPr>
        <w:rPr>
          <w:noProof/>
          <w:lang w:eastAsia="pt-BR"/>
        </w:rPr>
      </w:pPr>
    </w:p>
    <w:p w:rsidR="001E3A6B" w:rsidRDefault="004A447F" w:rsidP="001E3A6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175895</wp:posOffset>
            </wp:positionV>
            <wp:extent cx="2983230" cy="1871980"/>
            <wp:effectExtent l="57150" t="19050" r="121920" b="71120"/>
            <wp:wrapNone/>
            <wp:docPr id="16" name="Imagem 16" descr="Download imagens cheetah lã textura, pele de animal, lã de textu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 imagens cheetah lã textura, pele de animal, lã de textur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8719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1E3A6B" w:rsidRDefault="001E3A6B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4A447F" w:rsidRDefault="004A447F" w:rsidP="00BB057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4A447F" w:rsidRDefault="004A447F" w:rsidP="00BB057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4A447F" w:rsidRDefault="004A447F" w:rsidP="00BB057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4A447F" w:rsidRDefault="004A447F" w:rsidP="00BB057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F0E6A" w:rsidRDefault="006F0E6A" w:rsidP="00BB0573">
      <w:pPr>
        <w:rPr>
          <w:rFonts w:ascii="Arial" w:hAnsi="Arial" w:cs="Arial"/>
          <w:bCs/>
          <w:sz w:val="24"/>
          <w:szCs w:val="24"/>
        </w:rPr>
      </w:pPr>
      <w:r w:rsidRPr="00553749">
        <w:rPr>
          <w:rFonts w:ascii="Arial" w:hAnsi="Arial" w:cs="Arial"/>
          <w:b/>
          <w:bCs/>
          <w:sz w:val="24"/>
          <w:szCs w:val="24"/>
          <w:u w:val="single"/>
        </w:rPr>
        <w:t>Atividade Prática</w:t>
      </w:r>
      <w:r w:rsidR="00BB0573">
        <w:rPr>
          <w:rFonts w:ascii="Arial" w:hAnsi="Arial" w:cs="Arial"/>
          <w:bCs/>
          <w:sz w:val="24"/>
          <w:szCs w:val="24"/>
        </w:rPr>
        <w:t xml:space="preserve">: </w:t>
      </w:r>
      <w:r w:rsidR="00D94716">
        <w:rPr>
          <w:rFonts w:ascii="Arial" w:hAnsi="Arial" w:cs="Arial"/>
          <w:bCs/>
          <w:sz w:val="24"/>
          <w:szCs w:val="24"/>
        </w:rPr>
        <w:t>A atividade desta semana será realizar uma obra de Arte com folhas (Textura Natural).</w:t>
      </w:r>
    </w:p>
    <w:p w:rsidR="00D94716" w:rsidRDefault="00D94716" w:rsidP="00BB057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cure no seu quintal folhas de diversos tipos e tamanhos, após use toda sua criatividade e transforme elas em uma linda Obra de Arte! </w:t>
      </w:r>
    </w:p>
    <w:p w:rsidR="00D94716" w:rsidRDefault="00D94716" w:rsidP="00BB057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OS:</w:t>
      </w:r>
    </w:p>
    <w:p w:rsidR="00D94716" w:rsidRDefault="00D94716" w:rsidP="00BB0573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5199</wp:posOffset>
            </wp:positionH>
            <wp:positionV relativeFrom="paragraph">
              <wp:posOffset>24765</wp:posOffset>
            </wp:positionV>
            <wp:extent cx="5396967" cy="3338624"/>
            <wp:effectExtent l="57150" t="57150" r="108585" b="109855"/>
            <wp:wrapNone/>
            <wp:docPr id="17" name="Imagem 17" descr="https://www.soescola.com/wp-content/uploads/2017/11/atividades-de-artes-com-folhas-sol-e-arv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soescola.com/wp-content/uploads/2017/11/atividades-de-artes-com-folhas-sol-e-arvo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67" cy="333862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0E6A" w:rsidRDefault="006F0E6A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542BF0" w:rsidRDefault="00542BF0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E8593C" w:rsidRDefault="00E8593C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6F0E6A" w:rsidRDefault="006F0E6A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B48CF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B48CF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2551</wp:posOffset>
            </wp:positionH>
            <wp:positionV relativeFrom="paragraph">
              <wp:posOffset>136687</wp:posOffset>
            </wp:positionV>
            <wp:extent cx="2721816" cy="2721816"/>
            <wp:effectExtent l="19050" t="19050" r="21590" b="21590"/>
            <wp:wrapNone/>
            <wp:docPr id="20" name="Imagem 20" descr="artes com fo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tes com folh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16" cy="27218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74798</wp:posOffset>
            </wp:positionH>
            <wp:positionV relativeFrom="paragraph">
              <wp:posOffset>29845</wp:posOffset>
            </wp:positionV>
            <wp:extent cx="3200400" cy="2433489"/>
            <wp:effectExtent l="19050" t="19050" r="19050" b="24130"/>
            <wp:wrapNone/>
            <wp:docPr id="22" name="Imagem 22" descr="arte com fo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te com folh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856"/>
                    <a:stretch/>
                  </pic:blipFill>
                  <pic:spPr bwMode="auto">
                    <a:xfrm>
                      <a:off x="0" y="0"/>
                      <a:ext cx="3200400" cy="24334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B48CF" w:rsidRDefault="00886FDE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86FDE">
        <w:rPr>
          <w:rFonts w:ascii="Arial" w:hAnsi="Arial" w:cs="Arial"/>
          <w:bCs/>
          <w:noProof/>
          <w:sz w:val="24"/>
          <w:shd w:val="clear" w:color="auto" w:fill="FFFFFF"/>
          <w:lang w:eastAsia="pt-BR"/>
        </w:rPr>
        <w:pict>
          <v:shape id="_x0000_s1028" type="#_x0000_t202" style="position:absolute;margin-left:-.05pt;margin-top:28.05pt;width:454.6pt;height:73.65pt;z-index:-2516459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" stroked="f" strokeweight=".25pt">
            <v:textbox>
              <w:txbxContent>
                <w:p w:rsidR="007B48CF" w:rsidRDefault="007B48CF" w:rsidP="007B48CF">
                  <w:pPr>
                    <w:spacing w:after="0" w:line="360" w:lineRule="auto"/>
                    <w:rPr>
                      <w:rFonts w:ascii="Cambria" w:eastAsia="Times New Roman" w:hAnsi="Cambria" w:cs="Arial"/>
                      <w:color w:val="222222"/>
                      <w:szCs w:val="24"/>
                      <w:lang w:eastAsia="pt-BR"/>
                    </w:rPr>
                  </w:pPr>
                  <w:r>
                    <w:rPr>
                      <w:rFonts w:ascii="Cambria" w:eastAsia="Times New Roman" w:hAnsi="Cambria" w:cs="Arial"/>
                      <w:color w:val="222222"/>
                      <w:szCs w:val="24"/>
                      <w:lang w:eastAsia="pt-BR"/>
                    </w:rPr>
                    <w:t>FAÇAM SUAS ATIVIDADES COM CARINHO!! ESTOU COM SAUDADE</w:t>
                  </w:r>
                  <w:bookmarkStart w:id="0" w:name="_GoBack"/>
                  <w:bookmarkEnd w:id="0"/>
                  <w:r>
                    <w:rPr>
                      <w:rFonts w:ascii="Cambria" w:eastAsia="Times New Roman" w:hAnsi="Cambria" w:cs="Arial"/>
                      <w:color w:val="222222"/>
                      <w:szCs w:val="24"/>
                      <w:lang w:eastAsia="pt-BR"/>
                    </w:rPr>
                    <w:t>S!</w:t>
                  </w:r>
                </w:p>
                <w:p w:rsidR="007B48CF" w:rsidRPr="007F0406" w:rsidRDefault="007B48CF" w:rsidP="007B48CF">
                  <w:pPr>
                    <w:spacing w:after="0" w:line="360" w:lineRule="auto"/>
                    <w:rPr>
                      <w:rFonts w:ascii="Cambria" w:eastAsia="Times New Roman" w:hAnsi="Cambria" w:cs="Arial"/>
                      <w:color w:val="222222"/>
                      <w:szCs w:val="24"/>
                      <w:lang w:eastAsia="pt-BR"/>
                    </w:rPr>
                  </w:pPr>
                </w:p>
                <w:p w:rsidR="007B48CF" w:rsidRPr="007F0406" w:rsidRDefault="007B48CF" w:rsidP="007B48CF">
                  <w:pPr>
                    <w:rPr>
                      <w:rFonts w:ascii="Cambria" w:hAnsi="Cambria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7B48CF" w:rsidSect="001B6D23">
      <w:type w:val="continuous"/>
      <w:pgSz w:w="11906" w:h="16838"/>
      <w:pgMar w:top="284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E42DC"/>
    <w:rsid w:val="00001CA3"/>
    <w:rsid w:val="000165B2"/>
    <w:rsid w:val="000406FA"/>
    <w:rsid w:val="001B6D23"/>
    <w:rsid w:val="001E3A6B"/>
    <w:rsid w:val="00200777"/>
    <w:rsid w:val="00200BD6"/>
    <w:rsid w:val="00247F23"/>
    <w:rsid w:val="002552F4"/>
    <w:rsid w:val="002665EF"/>
    <w:rsid w:val="003021F8"/>
    <w:rsid w:val="00341C19"/>
    <w:rsid w:val="00345728"/>
    <w:rsid w:val="00345A26"/>
    <w:rsid w:val="00361729"/>
    <w:rsid w:val="00370345"/>
    <w:rsid w:val="00393298"/>
    <w:rsid w:val="0041684C"/>
    <w:rsid w:val="004A447F"/>
    <w:rsid w:val="0050233B"/>
    <w:rsid w:val="00542BF0"/>
    <w:rsid w:val="00553749"/>
    <w:rsid w:val="00563287"/>
    <w:rsid w:val="00567460"/>
    <w:rsid w:val="005D5938"/>
    <w:rsid w:val="00653268"/>
    <w:rsid w:val="006C2B21"/>
    <w:rsid w:val="006D4EC3"/>
    <w:rsid w:val="006F0E6A"/>
    <w:rsid w:val="006F644B"/>
    <w:rsid w:val="00753DF8"/>
    <w:rsid w:val="007B48CF"/>
    <w:rsid w:val="007B5796"/>
    <w:rsid w:val="00855CF8"/>
    <w:rsid w:val="008625B9"/>
    <w:rsid w:val="00867BB3"/>
    <w:rsid w:val="00886FDE"/>
    <w:rsid w:val="008A1A07"/>
    <w:rsid w:val="00906D4B"/>
    <w:rsid w:val="00933DF2"/>
    <w:rsid w:val="009630D2"/>
    <w:rsid w:val="009744A4"/>
    <w:rsid w:val="009E42DC"/>
    <w:rsid w:val="009E7425"/>
    <w:rsid w:val="00A21495"/>
    <w:rsid w:val="00A52255"/>
    <w:rsid w:val="00A65322"/>
    <w:rsid w:val="00A86FBB"/>
    <w:rsid w:val="00AA225C"/>
    <w:rsid w:val="00AB20D1"/>
    <w:rsid w:val="00AD67FA"/>
    <w:rsid w:val="00AE22B3"/>
    <w:rsid w:val="00AE4B2E"/>
    <w:rsid w:val="00AF67DF"/>
    <w:rsid w:val="00B2042F"/>
    <w:rsid w:val="00B62803"/>
    <w:rsid w:val="00B6433C"/>
    <w:rsid w:val="00B714E9"/>
    <w:rsid w:val="00BA2CC8"/>
    <w:rsid w:val="00BA308E"/>
    <w:rsid w:val="00BB0573"/>
    <w:rsid w:val="00BE3D69"/>
    <w:rsid w:val="00CC59EF"/>
    <w:rsid w:val="00CE70C6"/>
    <w:rsid w:val="00D40AF5"/>
    <w:rsid w:val="00D42AF3"/>
    <w:rsid w:val="00D7684B"/>
    <w:rsid w:val="00D94716"/>
    <w:rsid w:val="00DA4861"/>
    <w:rsid w:val="00DB2C53"/>
    <w:rsid w:val="00DD442F"/>
    <w:rsid w:val="00E72294"/>
    <w:rsid w:val="00E8593C"/>
    <w:rsid w:val="00E8652E"/>
    <w:rsid w:val="00EF6848"/>
    <w:rsid w:val="00F32276"/>
    <w:rsid w:val="00F51BDA"/>
    <w:rsid w:val="00F60F10"/>
    <w:rsid w:val="00F87178"/>
    <w:rsid w:val="00F8728A"/>
    <w:rsid w:val="00FB6370"/>
    <w:rsid w:val="00FC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F6B3-275A-499D-80E2-5CA14AF6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3</cp:revision>
  <cp:lastPrinted>2020-04-29T17:41:00Z</cp:lastPrinted>
  <dcterms:created xsi:type="dcterms:W3CDTF">2020-06-17T11:57:00Z</dcterms:created>
  <dcterms:modified xsi:type="dcterms:W3CDTF">2020-06-17T14:35:00Z</dcterms:modified>
</cp:coreProperties>
</file>